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CFF" w:rsidRDefault="00557CFF">
      <w:bookmarkStart w:id="0" w:name="_GoBack"/>
      <w:bookmarkEnd w:id="0"/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E2330B" w:rsidRPr="0058585C" w:rsidTr="00E2330B">
        <w:trPr>
          <w:trHeight w:val="860"/>
        </w:trPr>
        <w:tc>
          <w:tcPr>
            <w:tcW w:w="9781" w:type="dxa"/>
          </w:tcPr>
          <w:p w:rsidR="00E2330B" w:rsidRPr="0058585C" w:rsidRDefault="00E2330B" w:rsidP="00781AA3">
            <w:pPr>
              <w:jc w:val="center"/>
              <w:rPr>
                <w:b/>
                <w:noProof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638810" cy="87947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0B" w:rsidRPr="00800CC4" w:rsidTr="00E2330B">
        <w:trPr>
          <w:trHeight w:val="364"/>
        </w:trPr>
        <w:tc>
          <w:tcPr>
            <w:tcW w:w="9781" w:type="dxa"/>
          </w:tcPr>
          <w:p w:rsidR="00557CFF" w:rsidRDefault="00557CFF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</w:p>
          <w:p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REPUBLIKA HRVATSKA</w:t>
            </w:r>
          </w:p>
          <w:p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MINISTARSTVO REGIONALNOGA RAZVOJA </w:t>
            </w:r>
          </w:p>
          <w:p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I FONDOVA EUROPSKE UNIJE</w:t>
            </w:r>
          </w:p>
          <w:p w:rsidR="00E2330B" w:rsidRDefault="00E2330B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sz w:val="24"/>
                <w:szCs w:val="24"/>
                <w:lang w:val="de-DE"/>
              </w:rPr>
              <w:t xml:space="preserve">10 000 Zagreb, </w:t>
            </w:r>
            <w:r w:rsidR="00173538">
              <w:rPr>
                <w:rFonts w:ascii="Calibri" w:hAnsi="Calibri" w:cs="Calibri"/>
                <w:sz w:val="24"/>
                <w:szCs w:val="24"/>
                <w:lang w:val="de-DE"/>
              </w:rPr>
              <w:t>Miramarska cesta 22</w:t>
            </w:r>
          </w:p>
          <w:p w:rsidR="00E2330B" w:rsidRDefault="00E2330B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A2647" w:rsidRPr="00E2330B" w:rsidRDefault="004A2647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E2330B" w:rsidRPr="00800CC4" w:rsidRDefault="00E2330B" w:rsidP="00557CFF">
            <w:pPr>
              <w:ind w:left="176"/>
              <w:rPr>
                <w:rFonts w:ascii="Calibri" w:hAnsi="Calibri" w:cs="Calibri"/>
                <w:noProof/>
                <w:lang w:val="de-DE"/>
              </w:rPr>
            </w:pPr>
          </w:p>
        </w:tc>
      </w:tr>
    </w:tbl>
    <w:p w:rsidR="008A4DA8" w:rsidRDefault="008A4DA8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Pr="00A94E86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45BF5" w:rsidRPr="00A94E86" w:rsidRDefault="00D45BF5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072" w:type="dxa"/>
        <w:tblInd w:w="27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072"/>
      </w:tblGrid>
      <w:tr w:rsidR="00825FCE" w:rsidRPr="00E33751" w:rsidTr="00E2330B">
        <w:tc>
          <w:tcPr>
            <w:tcW w:w="9072" w:type="dxa"/>
            <w:shd w:val="clear" w:color="auto" w:fill="C6D9F1" w:themeFill="text2" w:themeFillTint="33"/>
          </w:tcPr>
          <w:p w:rsidR="002E1475" w:rsidRPr="004A2647" w:rsidRDefault="00FD2E98" w:rsidP="008A4DA8">
            <w:pPr>
              <w:widowControl w:val="0"/>
              <w:suppressLineNumbers/>
              <w:spacing w:before="240" w:after="60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szCs w:val="28"/>
                <w:lang w:eastAsia="ar-SA"/>
              </w:rPr>
            </w:pPr>
            <w:r w:rsidRPr="00557CFF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sz w:val="28"/>
                <w:szCs w:val="28"/>
                <w:lang w:eastAsia="ar-S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</w:t>
            </w:r>
            <w:r w:rsidR="004A2647" w:rsidRPr="00557CFF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sz w:val="28"/>
                <w:szCs w:val="28"/>
                <w:lang w:eastAsia="ar-S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LAGANJA U ZAJEDNICU</w:t>
            </w:r>
          </w:p>
        </w:tc>
      </w:tr>
    </w:tbl>
    <w:p w:rsidR="00422E4A" w:rsidRPr="00E33751" w:rsidRDefault="00422E4A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:rsidR="00D47E0D" w:rsidRPr="00E33751" w:rsidRDefault="00D47E0D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:rsidR="00D47E0D" w:rsidRPr="00E33751" w:rsidRDefault="00D47E0D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:rsidR="00422E4A" w:rsidRPr="00AE6C7D" w:rsidRDefault="00950ACF" w:rsidP="00950ACF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b/>
          <w:sz w:val="32"/>
          <w:szCs w:val="32"/>
        </w:rPr>
      </w:pPr>
      <w:r w:rsidRPr="00AE6C7D">
        <w:rPr>
          <w:rFonts w:ascii="Calibri" w:eastAsia="Arial Unicode MS" w:hAnsi="Calibri" w:cs="Times New Roman"/>
          <w:b/>
          <w:sz w:val="32"/>
          <w:szCs w:val="32"/>
        </w:rPr>
        <w:t>Prijavni  obrazac</w:t>
      </w:r>
    </w:p>
    <w:p w:rsidR="008A4DA8" w:rsidRPr="00E33751" w:rsidRDefault="008A4DA8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2330B" w:rsidRDefault="00E2330B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91838" w:rsidRDefault="00B9183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720B6" w:rsidRDefault="008720B6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91838" w:rsidRDefault="00B9183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47961" w:rsidRDefault="00C47961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026F21" w:rsidRDefault="00026F21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52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284"/>
        <w:gridCol w:w="1145"/>
        <w:gridCol w:w="4666"/>
      </w:tblGrid>
      <w:tr w:rsidR="007A6432" w:rsidRPr="00A736A7" w:rsidTr="00C47961">
        <w:trPr>
          <w:trHeight w:val="695"/>
        </w:trPr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A6432" w:rsidRPr="00A736A7" w:rsidRDefault="007A6432" w:rsidP="007A6432">
            <w:pPr>
              <w:widowControl w:val="0"/>
              <w:suppressLineNumbers/>
              <w:suppressAutoHyphens/>
              <w:snapToGrid w:val="0"/>
              <w:spacing w:after="0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A6432" w:rsidRPr="00A736A7" w:rsidRDefault="007A6432" w:rsidP="00AE6C7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  <w:t xml:space="preserve"> PODA</w:t>
            </w:r>
            <w:r w:rsidR="00E33B40" w:rsidRPr="00A736A7"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  <w:t>T</w:t>
            </w:r>
            <w:r w:rsidRPr="00A736A7"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  <w:t xml:space="preserve">CI </w:t>
            </w:r>
            <w:r w:rsidR="00FD2E98" w:rsidRPr="00A736A7"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  <w:t xml:space="preserve">O PODNOSITELJU ZAHTJEVA </w:t>
            </w:r>
          </w:p>
        </w:tc>
      </w:tr>
      <w:tr w:rsidR="009C42AE" w:rsidRPr="00A736A7" w:rsidTr="00E2330B"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A2647" w:rsidRPr="00A736A7" w:rsidRDefault="009C42AE" w:rsidP="009C42AE">
            <w:pPr>
              <w:widowControl w:val="0"/>
              <w:suppressLineNumbers/>
              <w:tabs>
                <w:tab w:val="left" w:pos="419"/>
                <w:tab w:val="left" w:pos="566"/>
              </w:tabs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</w:t>
            </w:r>
          </w:p>
          <w:p w:rsidR="009C42AE" w:rsidRPr="00A736A7" w:rsidRDefault="004A2647" w:rsidP="009C42AE">
            <w:pPr>
              <w:widowControl w:val="0"/>
              <w:suppressLineNumbers/>
              <w:tabs>
                <w:tab w:val="left" w:pos="419"/>
                <w:tab w:val="left" w:pos="566"/>
              </w:tabs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</w:t>
            </w:r>
            <w:r w:rsidR="009C42AE"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Naziv podnositelja zahtjeva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C42AE" w:rsidRPr="00A736A7" w:rsidRDefault="009C42AE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D69CB" w:rsidRPr="00A736A7" w:rsidTr="00E2330B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736A7" w:rsidRDefault="008D69CB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A2647" w:rsidRPr="00A736A7" w:rsidRDefault="004A2647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69CB" w:rsidRPr="00A736A7" w:rsidRDefault="008D69CB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736A7" w:rsidRDefault="008D69CB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A2647" w:rsidRPr="00A736A7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D69CB" w:rsidRPr="00A736A7" w:rsidTr="00E2330B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736A7" w:rsidRDefault="008D69CB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A2647" w:rsidRPr="00A736A7" w:rsidRDefault="004A2647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69CB" w:rsidRPr="00A736A7" w:rsidRDefault="008D69CB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736A7" w:rsidRDefault="008D69CB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A2647" w:rsidRPr="00A736A7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A2647" w:rsidRPr="00A736A7" w:rsidTr="00E2330B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A2647" w:rsidRPr="00A736A7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A2647" w:rsidRPr="00A736A7" w:rsidRDefault="004A2647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A2647" w:rsidRPr="00A736A7" w:rsidRDefault="004A2647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Ime i prezime osobe ovlaštene za zastupanje i dužnost koju obavlja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A2647" w:rsidRPr="00A736A7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F2839" w:rsidRPr="00A736A7" w:rsidTr="00E2330B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F2839" w:rsidRPr="00A736A7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A2647" w:rsidRPr="00A736A7" w:rsidRDefault="004A2647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F2839" w:rsidRPr="00A736A7" w:rsidRDefault="009C42AE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elefon </w:t>
            </w:r>
            <w:r w:rsidR="007F2839"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F2839" w:rsidRPr="00A736A7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A2647" w:rsidRPr="00A736A7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39" w:rsidRPr="00A736A7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F2839" w:rsidRPr="00A736A7" w:rsidTr="00E2330B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F2839" w:rsidRPr="00A736A7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A2647" w:rsidRPr="00A736A7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A2647" w:rsidRPr="00A736A7" w:rsidRDefault="004A2647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F2839" w:rsidRPr="00A736A7" w:rsidRDefault="009C42AE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Mobitel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F2839" w:rsidRPr="00A736A7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A2647" w:rsidRPr="00A736A7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C42AE" w:rsidRPr="00A736A7" w:rsidTr="00E2330B">
        <w:tc>
          <w:tcPr>
            <w:tcW w:w="3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47961" w:rsidRPr="00A736A7" w:rsidRDefault="009C42AE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</w:t>
            </w:r>
          </w:p>
          <w:p w:rsidR="009C42AE" w:rsidRPr="00A736A7" w:rsidRDefault="00C47961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</w:t>
            </w:r>
            <w:r w:rsidR="009C42AE"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E-adres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C42AE" w:rsidRPr="00A736A7" w:rsidRDefault="009C42AE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47961" w:rsidRPr="00A736A7" w:rsidRDefault="00C47961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8D69CB" w:rsidRPr="00A736A7" w:rsidRDefault="008D69CB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952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</w:tblGrid>
      <w:tr w:rsidR="00C47961" w:rsidRPr="00A736A7" w:rsidTr="00D103C5"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47961" w:rsidRPr="00A736A7" w:rsidRDefault="00C47961" w:rsidP="00D103C5">
            <w:pPr>
              <w:keepLines/>
              <w:widowControl w:val="0"/>
              <w:suppressLineNumbers/>
              <w:suppressAutoHyphens/>
              <w:snapToGrid w:val="0"/>
              <w:spacing w:after="0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7961" w:rsidRPr="00A736A7" w:rsidRDefault="00E80989" w:rsidP="00AE6C7D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6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PODATCI</w:t>
            </w:r>
            <w:r w:rsidR="00C47961" w:rsidRPr="00A736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O PROJEKTU</w:t>
            </w:r>
          </w:p>
        </w:tc>
      </w:tr>
    </w:tbl>
    <w:p w:rsidR="00C47961" w:rsidRPr="00A736A7" w:rsidRDefault="00C47961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736A7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</w:t>
      </w:r>
    </w:p>
    <w:p w:rsidR="00B91DD6" w:rsidRPr="00A736A7" w:rsidRDefault="00557CFF" w:rsidP="00E80989">
      <w:pPr>
        <w:pStyle w:val="Odlomakpopisa"/>
        <w:widowControl w:val="0"/>
        <w:numPr>
          <w:ilvl w:val="0"/>
          <w:numId w:val="20"/>
        </w:numPr>
        <w:tabs>
          <w:tab w:val="right" w:pos="8789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Naziv projekta</w:t>
      </w:r>
      <w:r w:rsidR="00B91DD6"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:</w:t>
      </w:r>
    </w:p>
    <w:p w:rsidR="00B91DD6" w:rsidRPr="00A736A7" w:rsidRDefault="00557CFF" w:rsidP="00B91DD6">
      <w:pPr>
        <w:widowControl w:val="0"/>
        <w:tabs>
          <w:tab w:val="right" w:pos="8789"/>
        </w:tabs>
        <w:suppressAutoHyphens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_______________________________________________________________________________</w:t>
      </w:r>
    </w:p>
    <w:p w:rsidR="00557CFF" w:rsidRPr="00A736A7" w:rsidRDefault="00557CFF" w:rsidP="00B91DD6">
      <w:pPr>
        <w:widowControl w:val="0"/>
        <w:tabs>
          <w:tab w:val="right" w:pos="8789"/>
        </w:tabs>
        <w:suppressAutoHyphens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A61F59" w:rsidRPr="00A736A7" w:rsidRDefault="00A61F59" w:rsidP="00B91DD6">
      <w:pPr>
        <w:widowControl w:val="0"/>
        <w:tabs>
          <w:tab w:val="right" w:pos="8789"/>
        </w:tabs>
        <w:suppressAutoHyphens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B91DD6" w:rsidRPr="00A736A7" w:rsidRDefault="00557CFF" w:rsidP="00C47AC2">
      <w:pPr>
        <w:pStyle w:val="Odlomakpopisa"/>
        <w:widowControl w:val="0"/>
        <w:numPr>
          <w:ilvl w:val="0"/>
          <w:numId w:val="20"/>
        </w:numPr>
        <w:tabs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 xml:space="preserve">Mjesto provedbe: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__________________________________________</w:t>
      </w:r>
    </w:p>
    <w:p w:rsidR="00A61F59" w:rsidRPr="00A736A7" w:rsidRDefault="00A61F59" w:rsidP="00A61F59">
      <w:pPr>
        <w:pStyle w:val="Odlomakpopisa"/>
        <w:widowControl w:val="0"/>
        <w:tabs>
          <w:tab w:val="right" w:pos="8789"/>
        </w:tabs>
        <w:suppressAutoHyphens/>
        <w:spacing w:after="0"/>
        <w:ind w:left="42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A61F59" w:rsidRPr="00A736A7" w:rsidRDefault="00A61F59" w:rsidP="00A61F59">
      <w:pPr>
        <w:pStyle w:val="Odlomakpopisa"/>
        <w:widowControl w:val="0"/>
        <w:tabs>
          <w:tab w:val="right" w:pos="8789"/>
        </w:tabs>
        <w:suppressAutoHyphens/>
        <w:spacing w:after="0"/>
        <w:ind w:left="42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557CFF" w:rsidRPr="00A736A7" w:rsidRDefault="00557CFF" w:rsidP="00C47AC2">
      <w:pPr>
        <w:widowControl w:val="0"/>
        <w:tabs>
          <w:tab w:val="right" w:pos="8789"/>
        </w:tabs>
        <w:suppressAutoHyphens/>
        <w:spacing w:after="0"/>
        <w:ind w:left="6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557CFF" w:rsidRPr="00A736A7" w:rsidRDefault="00557CFF" w:rsidP="00C47AC2">
      <w:pPr>
        <w:pStyle w:val="Odlomakpopisa"/>
        <w:widowControl w:val="0"/>
        <w:numPr>
          <w:ilvl w:val="0"/>
          <w:numId w:val="20"/>
        </w:numPr>
        <w:tabs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SAŽETAK PROJEKTA:</w:t>
      </w:r>
    </w:p>
    <w:p w:rsidR="00557CFF" w:rsidRPr="00A736A7" w:rsidRDefault="00C47AC2" w:rsidP="00C47AC2">
      <w:pPr>
        <w:pStyle w:val="Odlomakpopisa"/>
        <w:tabs>
          <w:tab w:val="decimal" w:pos="567"/>
        </w:tabs>
        <w:spacing w:after="0"/>
        <w:ind w:left="42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</w:pPr>
      <w:r w:rsidRPr="00A736A7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(</w:t>
      </w:r>
      <w:r w:rsidR="00557CFF" w:rsidRPr="00A736A7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Popuniti prema navedenim smjernicama, najviše 3 reda za svaku, osim za podatke koje treba zaokružiti)</w:t>
      </w:r>
    </w:p>
    <w:p w:rsidR="00557CFF" w:rsidRPr="00A736A7" w:rsidRDefault="00557CFF" w:rsidP="00C47AC2">
      <w:pPr>
        <w:pStyle w:val="Odlomakpopisa"/>
        <w:spacing w:after="0"/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</w:pPr>
    </w:p>
    <w:p w:rsidR="00557CFF" w:rsidRPr="00A736A7" w:rsidRDefault="00557CFF" w:rsidP="00557CFF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Cilj projekta: _________________________________________________________________</w:t>
      </w:r>
    </w:p>
    <w:p w:rsidR="00557CFF" w:rsidRPr="00A736A7" w:rsidRDefault="00557CFF" w:rsidP="00557CFF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Pr="00A736A7" w:rsidRDefault="00A61F59" w:rsidP="00557CFF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557CFF" w:rsidRPr="00A736A7" w:rsidRDefault="00557CFF" w:rsidP="00557CFF">
      <w:pPr>
        <w:widowControl w:val="0"/>
        <w:tabs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Kratki opis</w:t>
      </w: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postojećeg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stanja</w:t>
      </w: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: ____________________________________________________ </w:t>
      </w:r>
    </w:p>
    <w:p w:rsidR="00557CFF" w:rsidRPr="00A736A7" w:rsidRDefault="00557CFF" w:rsidP="00557CFF">
      <w:pPr>
        <w:widowControl w:val="0"/>
        <w:tabs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Pr="00A736A7" w:rsidRDefault="00A61F59" w:rsidP="00557CFF">
      <w:pPr>
        <w:widowControl w:val="0"/>
        <w:tabs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557CFF" w:rsidRPr="00A736A7" w:rsidRDefault="00557CFF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Glavne aktivnosti na projektu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(kratki </w:t>
      </w: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opis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aktivnosti</w:t>
      </w:r>
      <w:r w:rsidR="00287E77"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)</w:t>
      </w: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: _________________________________________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____</w:t>
      </w:r>
    </w:p>
    <w:p w:rsidR="00557CFF" w:rsidRPr="00A736A7" w:rsidRDefault="00557CFF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Pr="00A736A7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557CFF" w:rsidRPr="00A736A7" w:rsidRDefault="00557CFF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J</w:t>
      </w: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e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li</w:t>
      </w: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podnositelj zahtjeva vlasnik objekta:    DA / NE</w:t>
      </w:r>
    </w:p>
    <w:p w:rsidR="00A61F59" w:rsidRPr="00A736A7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Pr="00A736A7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Pr="00A736A7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Pr="00A736A7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C47AC2" w:rsidRDefault="00C47AC2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736A7" w:rsidRDefault="00A736A7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736A7" w:rsidRPr="00A736A7" w:rsidRDefault="00A736A7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Pr="00A736A7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C47AC2" w:rsidRPr="00A736A7" w:rsidRDefault="00C47AC2" w:rsidP="00C47AC2">
      <w:pPr>
        <w:pStyle w:val="Odlomakpopisa"/>
        <w:widowControl w:val="0"/>
        <w:numPr>
          <w:ilvl w:val="0"/>
          <w:numId w:val="20"/>
        </w:numPr>
        <w:tabs>
          <w:tab w:val="left" w:pos="0"/>
          <w:tab w:val="left" w:pos="851"/>
          <w:tab w:val="right" w:pos="8789"/>
        </w:tabs>
        <w:suppressAutoHyphens/>
        <w:spacing w:after="0"/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lastRenderedPageBreak/>
        <w:t>OPRAVDANOST I ODRŽIVO</w:t>
      </w:r>
      <w:r w:rsidR="00816A1C" w:rsidRPr="00A736A7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t>S</w:t>
      </w:r>
      <w:r w:rsidRPr="00A736A7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t>T PROJEKTA:</w:t>
      </w:r>
    </w:p>
    <w:p w:rsidR="00C47AC2" w:rsidRPr="00A736A7" w:rsidRDefault="00B91838" w:rsidP="00C47AC2">
      <w:pPr>
        <w:pStyle w:val="Odlomakpopisa"/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420"/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</w:pPr>
      <w:r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 xml:space="preserve">(ispuniti, </w:t>
      </w:r>
      <w:r w:rsidR="00D071EA"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>zaokružiti</w:t>
      </w:r>
      <w:r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>)</w:t>
      </w:r>
    </w:p>
    <w:p w:rsidR="00816A1C" w:rsidRPr="00A736A7" w:rsidRDefault="00816A1C" w:rsidP="00C47AC2">
      <w:pPr>
        <w:widowControl w:val="0"/>
        <w:tabs>
          <w:tab w:val="left" w:pos="709"/>
          <w:tab w:val="right" w:pos="8789"/>
        </w:tabs>
        <w:suppressAutoHyphens/>
        <w:spacing w:after="0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C47AC2" w:rsidRPr="00A736A7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4.1. </w:t>
      </w:r>
      <w:r w:rsidR="00D74A3D" w:rsidRPr="00A736A7">
        <w:rPr>
          <w:rFonts w:ascii="Times New Roman" w:eastAsia="Times New Roman" w:hAnsi="Times New Roman" w:cs="Times New Roman"/>
          <w:noProof/>
          <w:lang w:eastAsia="hr-HR"/>
        </w:rPr>
        <w:t>P</w:t>
      </w:r>
      <w:r w:rsidRPr="00A736A7">
        <w:rPr>
          <w:rFonts w:ascii="Times New Roman" w:eastAsia="Times New Roman" w:hAnsi="Times New Roman" w:cs="Times New Roman"/>
          <w:noProof/>
          <w:lang w:eastAsia="hr-HR"/>
        </w:rPr>
        <w:t>rojekt se provodi na području</w:t>
      </w:r>
      <w:r w:rsidR="00C47AC2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B91838" w:rsidRPr="00A736A7">
        <w:rPr>
          <w:rFonts w:ascii="Times New Roman" w:eastAsia="Times New Roman" w:hAnsi="Times New Roman" w:cs="Times New Roman"/>
          <w:noProof/>
          <w:lang w:eastAsia="hr-HR"/>
        </w:rPr>
        <w:t>__</w:t>
      </w:r>
      <w:r w:rsidR="00C47AC2" w:rsidRPr="00A736A7">
        <w:rPr>
          <w:rFonts w:ascii="Times New Roman" w:eastAsia="Times New Roman" w:hAnsi="Times New Roman" w:cs="Times New Roman"/>
          <w:noProof/>
          <w:lang w:eastAsia="hr-HR"/>
        </w:rPr>
        <w:t>_______________________________</w:t>
      </w:r>
      <w:r w:rsidR="00A61F59" w:rsidRPr="00A736A7">
        <w:rPr>
          <w:rFonts w:ascii="Times New Roman" w:eastAsia="Times New Roman" w:hAnsi="Times New Roman" w:cs="Times New Roman"/>
          <w:noProof/>
          <w:lang w:eastAsia="hr-HR"/>
        </w:rPr>
        <w:t>___</w:t>
      </w:r>
      <w:r w:rsidRPr="00A736A7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lang w:eastAsia="hr-HR"/>
        </w:rPr>
        <w:t>razvrstane prema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indeksu</w:t>
      </w:r>
    </w:p>
    <w:p w:rsidR="00B91DD6" w:rsidRPr="00A736A7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/>
        <w:ind w:left="1985" w:hanging="1985"/>
        <w:jc w:val="both"/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                                                           </w:t>
      </w:r>
      <w:r w:rsidR="00C47AC2"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hr-HR"/>
        </w:rPr>
        <w:t>(Grad/Općina)</w:t>
      </w:r>
    </w:p>
    <w:p w:rsidR="00C47AC2" w:rsidRPr="00A736A7" w:rsidRDefault="00D74A3D" w:rsidP="00816A1C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B91838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r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azvijenosti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u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:  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a) I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– IV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e </w:t>
      </w:r>
    </w:p>
    <w:p w:rsidR="00B91DD6" w:rsidRPr="00A736A7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</w:t>
      </w:r>
      <w:r w:rsidR="00D74A3D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       </w:t>
      </w:r>
      <w:r w:rsidR="00B91838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b) V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– VI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e</w:t>
      </w:r>
    </w:p>
    <w:p w:rsidR="00B91DD6" w:rsidRPr="00A736A7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       </w:t>
      </w:r>
      <w:r w:rsidR="00D74A3D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</w:t>
      </w:r>
      <w:r w:rsidR="00B91838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c) VII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59647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8A19DA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-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VIII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e</w:t>
      </w:r>
    </w:p>
    <w:p w:rsidR="00B91DD6" w:rsidRPr="00A736A7" w:rsidRDefault="00B91DD6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spacing w:val="-1"/>
          <w:lang w:eastAsia="hr-HR"/>
        </w:rPr>
      </w:pPr>
      <w:r w:rsidRPr="00A736A7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</w:t>
      </w:r>
      <w:r w:rsidRPr="00A736A7">
        <w:rPr>
          <w:rFonts w:ascii="Times New Roman" w:eastAsia="Times New Roman" w:hAnsi="Times New Roman" w:cs="Times New Roman"/>
          <w:i/>
          <w:noProof/>
          <w:lang w:eastAsia="hr-HR"/>
        </w:rPr>
        <w:t xml:space="preserve">(U skladu s </w:t>
      </w:r>
      <w:r w:rsidRPr="00A736A7">
        <w:rPr>
          <w:rFonts w:ascii="Times New Roman" w:eastAsia="Times New Roman" w:hAnsi="Times New Roman" w:cs="Times New Roman"/>
          <w:i/>
          <w:noProof/>
          <w:spacing w:val="-1"/>
          <w:lang w:eastAsia="hr-HR"/>
        </w:rPr>
        <w:t>Odlukom o razvrstavanju jedinica lokalne i područne (regionalne) samouprave prema stupnju razvijenosti, Narodne novine, broj 132/17)</w:t>
      </w:r>
    </w:p>
    <w:p w:rsidR="00A61F59" w:rsidRPr="00A736A7" w:rsidRDefault="00A61F59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lang w:eastAsia="hr-HR"/>
        </w:rPr>
      </w:pPr>
    </w:p>
    <w:p w:rsidR="001E09B1" w:rsidRPr="00A736A7" w:rsidRDefault="00E33B40" w:rsidP="00C47AC2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en-GB" w:eastAsia="ar-SA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4.2.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r w:rsidR="001E09B1" w:rsidRPr="00A736A7">
        <w:rPr>
          <w:rFonts w:ascii="Times New Roman" w:eastAsia="Times New Roman" w:hAnsi="Times New Roman" w:cs="Times New Roman"/>
          <w:noProof/>
          <w:lang w:eastAsia="hr-HR"/>
        </w:rPr>
        <w:t xml:space="preserve">Važnost projekta s obzirom na ciljeve i prioritete Poziva – projektni prijedlog se odnosi </w:t>
      </w:r>
    </w:p>
    <w:p w:rsidR="001E09B1" w:rsidRPr="00A736A7" w:rsidRDefault="001E09B1" w:rsidP="001E09B1">
      <w:pPr>
        <w:tabs>
          <w:tab w:val="left" w:pos="-720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lang w:eastAsia="hr-HR"/>
        </w:rPr>
        <w:t xml:space="preserve">  na prihvatljive aktivnosti iz područja usluga u zajednici, a čija provedba pridonosi:</w:t>
      </w:r>
    </w:p>
    <w:p w:rsidR="001E09B1" w:rsidRPr="00A736A7" w:rsidRDefault="001E09B1" w:rsidP="001E09B1">
      <w:pPr>
        <w:tabs>
          <w:tab w:val="left" w:pos="-720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:rsidR="00BA767D" w:rsidRPr="00A736A7" w:rsidRDefault="001E09B1" w:rsidP="00BA767D">
      <w:pPr>
        <w:pStyle w:val="Odlomakpopisa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lang w:eastAsia="hr-HR"/>
        </w:rPr>
        <w:t>zadovoljenju vjerskih potreba (cr</w:t>
      </w:r>
      <w:r w:rsidR="00BA767D" w:rsidRPr="00A736A7">
        <w:rPr>
          <w:rFonts w:ascii="Times New Roman" w:eastAsia="Times New Roman" w:hAnsi="Times New Roman" w:cs="Times New Roman"/>
          <w:noProof/>
          <w:lang w:eastAsia="hr-HR"/>
        </w:rPr>
        <w:t>kve i ostali objekti za javno djelovanje</w:t>
      </w:r>
    </w:p>
    <w:p w:rsidR="001E09B1" w:rsidRPr="00A736A7" w:rsidRDefault="00BA767D" w:rsidP="00BA767D">
      <w:pPr>
        <w:pStyle w:val="Odlomakpopisa"/>
        <w:tabs>
          <w:tab w:val="left" w:pos="-720"/>
          <w:tab w:val="left" w:pos="567"/>
        </w:tabs>
        <w:spacing w:after="0"/>
        <w:ind w:left="120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lang w:eastAsia="hr-HR"/>
        </w:rPr>
        <w:t>vjerskih zajednica)</w:t>
      </w:r>
    </w:p>
    <w:p w:rsidR="00BA767D" w:rsidRPr="00A736A7" w:rsidRDefault="00BA767D" w:rsidP="00BA767D">
      <w:pPr>
        <w:pStyle w:val="Odlomakpopisa"/>
        <w:tabs>
          <w:tab w:val="left" w:pos="-720"/>
          <w:tab w:val="left" w:pos="567"/>
        </w:tabs>
        <w:spacing w:after="0"/>
        <w:ind w:left="120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:rsidR="00CC1F02" w:rsidRDefault="00BA767D" w:rsidP="0037173E">
      <w:pPr>
        <w:pStyle w:val="Odlomakpopisa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bookmarkStart w:id="1" w:name="_Hlk21098105"/>
      <w:r w:rsidRPr="00CC1F02">
        <w:rPr>
          <w:rFonts w:ascii="Times New Roman" w:eastAsia="Times New Roman" w:hAnsi="Times New Roman" w:cs="Times New Roman"/>
          <w:noProof/>
          <w:lang w:eastAsia="hr-HR"/>
        </w:rPr>
        <w:t xml:space="preserve">podizanju kvalitete </w:t>
      </w:r>
      <w:r w:rsidR="00CC1F02" w:rsidRPr="00CC1F02">
        <w:rPr>
          <w:rFonts w:ascii="Times New Roman" w:eastAsia="Times New Roman" w:hAnsi="Times New Roman" w:cs="Times New Roman"/>
          <w:noProof/>
          <w:lang w:eastAsia="hr-HR"/>
        </w:rPr>
        <w:t xml:space="preserve">zdravstvenih </w:t>
      </w:r>
      <w:r w:rsidRPr="00CC1F02">
        <w:rPr>
          <w:rFonts w:ascii="Times New Roman" w:eastAsia="Times New Roman" w:hAnsi="Times New Roman" w:cs="Times New Roman"/>
          <w:noProof/>
          <w:lang w:eastAsia="hr-HR"/>
        </w:rPr>
        <w:t>usluga</w:t>
      </w:r>
      <w:bookmarkEnd w:id="1"/>
      <w:r w:rsidRPr="00CC1F02">
        <w:rPr>
          <w:rFonts w:ascii="Times New Roman" w:eastAsia="Times New Roman" w:hAnsi="Times New Roman" w:cs="Times New Roman"/>
          <w:noProof/>
          <w:lang w:eastAsia="hr-HR"/>
        </w:rPr>
        <w:t xml:space="preserve">, </w:t>
      </w:r>
    </w:p>
    <w:p w:rsidR="00CC1F02" w:rsidRDefault="00CC1F02" w:rsidP="00CC1F02">
      <w:pPr>
        <w:pStyle w:val="Odlomakpopisa"/>
        <w:tabs>
          <w:tab w:val="left" w:pos="-720"/>
          <w:tab w:val="left" w:pos="567"/>
        </w:tabs>
        <w:spacing w:after="0"/>
        <w:ind w:left="120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:rsidR="00CC1F02" w:rsidRDefault="00CC1F02" w:rsidP="007E1B8C">
      <w:pPr>
        <w:pStyle w:val="Odlomakpopisa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C1F02">
        <w:rPr>
          <w:rFonts w:ascii="Times New Roman" w:eastAsia="Times New Roman" w:hAnsi="Times New Roman" w:cs="Times New Roman"/>
          <w:noProof/>
          <w:lang w:eastAsia="hr-HR"/>
        </w:rPr>
        <w:t xml:space="preserve">podizanju kvalitete obrazovnih usluga i usluga socijalne skrbi </w:t>
      </w:r>
    </w:p>
    <w:p w:rsidR="00CC1F02" w:rsidRPr="00CC1F02" w:rsidRDefault="00CC1F02" w:rsidP="00CC1F02">
      <w:pPr>
        <w:pStyle w:val="Odlomakpopisa"/>
        <w:rPr>
          <w:rFonts w:ascii="Times New Roman" w:eastAsia="Times New Roman" w:hAnsi="Times New Roman" w:cs="Times New Roman"/>
          <w:noProof/>
          <w:lang w:eastAsia="hr-HR"/>
        </w:rPr>
      </w:pPr>
    </w:p>
    <w:p w:rsidR="00CC1F02" w:rsidRPr="00CC1F02" w:rsidRDefault="00CC1F02" w:rsidP="00CC1F02">
      <w:pPr>
        <w:pStyle w:val="Odlomakpopisa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C1F02">
        <w:rPr>
          <w:rFonts w:ascii="Times New Roman" w:eastAsia="Times New Roman" w:hAnsi="Times New Roman" w:cs="Times New Roman"/>
          <w:noProof/>
          <w:lang w:eastAsia="hr-HR"/>
        </w:rPr>
        <w:t>podizanju kvalitete usluga u kulturi</w:t>
      </w:r>
    </w:p>
    <w:p w:rsidR="00BA767D" w:rsidRPr="00CC1F02" w:rsidRDefault="001E09B1" w:rsidP="00CC1F02">
      <w:p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C1F02">
        <w:rPr>
          <w:rFonts w:ascii="Times New Roman" w:eastAsia="Times New Roman" w:hAnsi="Times New Roman" w:cs="Times New Roman"/>
          <w:noProof/>
          <w:lang w:eastAsia="hr-HR"/>
        </w:rPr>
        <w:t xml:space="preserve">       </w:t>
      </w:r>
    </w:p>
    <w:p w:rsidR="001E09B1" w:rsidRPr="00CC1F02" w:rsidRDefault="00FB0ECC" w:rsidP="00BA767D">
      <w:pPr>
        <w:pStyle w:val="Odlomakpopisa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C1F02">
        <w:rPr>
          <w:rFonts w:ascii="Times New Roman" w:hAnsi="Times New Roman" w:cs="Times New Roman"/>
          <w:spacing w:val="-1"/>
        </w:rPr>
        <w:t xml:space="preserve">ostale aktivnosti koje nisu navedene kao neprihvatljive prema </w:t>
      </w:r>
      <w:r w:rsidR="005409A8" w:rsidRPr="00CC1F02">
        <w:rPr>
          <w:rFonts w:ascii="Times New Roman" w:hAnsi="Times New Roman" w:cs="Times New Roman"/>
          <w:spacing w:val="-1"/>
        </w:rPr>
        <w:t>P</w:t>
      </w:r>
      <w:r w:rsidRPr="00CC1F02">
        <w:rPr>
          <w:rFonts w:ascii="Times New Roman" w:hAnsi="Times New Roman" w:cs="Times New Roman"/>
          <w:spacing w:val="-1"/>
        </w:rPr>
        <w:t>ozivu</w:t>
      </w:r>
    </w:p>
    <w:p w:rsidR="00BA767D" w:rsidRPr="00A736A7" w:rsidRDefault="00BA767D" w:rsidP="00BA767D">
      <w:p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:rsidR="00BA767D" w:rsidRPr="00A736A7" w:rsidRDefault="00BA767D" w:rsidP="00BA767D">
      <w:p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:rsidR="00BA767D" w:rsidRPr="00A736A7" w:rsidRDefault="003A6DA0" w:rsidP="003A6DA0">
      <w:pPr>
        <w:tabs>
          <w:tab w:val="left" w:pos="-720"/>
          <w:tab w:val="left" w:pos="142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lang w:eastAsia="hr-HR"/>
        </w:rPr>
        <w:t xml:space="preserve">  </w:t>
      </w:r>
      <w:r w:rsidR="00C47AC2" w:rsidRPr="00A736A7">
        <w:rPr>
          <w:rFonts w:ascii="Times New Roman" w:eastAsia="Times New Roman" w:hAnsi="Times New Roman" w:cs="Times New Roman"/>
          <w:noProof/>
          <w:lang w:eastAsia="hr-HR"/>
        </w:rPr>
        <w:t xml:space="preserve">4.3. </w:t>
      </w:r>
      <w:r w:rsidR="00BA767D" w:rsidRPr="00A736A7">
        <w:rPr>
          <w:rFonts w:ascii="Times New Roman" w:eastAsia="Times New Roman" w:hAnsi="Times New Roman" w:cs="Times New Roman"/>
          <w:noProof/>
          <w:lang w:eastAsia="hr-HR"/>
        </w:rPr>
        <w:t xml:space="preserve">Važnost projekta u očuvanju kulturne baštine – </w:t>
      </w:r>
      <w:r w:rsidR="007123C4" w:rsidRPr="00A736A7">
        <w:rPr>
          <w:rFonts w:ascii="Times New Roman" w:eastAsia="Times New Roman" w:hAnsi="Times New Roman" w:cs="Times New Roman"/>
          <w:noProof/>
          <w:lang w:eastAsia="hr-HR"/>
        </w:rPr>
        <w:t>je</w:t>
      </w:r>
      <w:r w:rsidR="00BA767D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li</w:t>
      </w:r>
      <w:r w:rsidR="007123C4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CC1F02">
        <w:rPr>
          <w:rFonts w:ascii="Times New Roman" w:eastAsia="Times New Roman" w:hAnsi="Times New Roman" w:cs="Times New Roman"/>
          <w:noProof/>
          <w:lang w:eastAsia="hr-HR"/>
        </w:rPr>
        <w:t>građevina</w:t>
      </w:r>
      <w:r w:rsidR="00BA767D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zaštićeno kulturno dobro</w:t>
      </w:r>
      <w:r w:rsidR="007123C4" w:rsidRPr="00A736A7">
        <w:rPr>
          <w:rFonts w:ascii="Times New Roman" w:eastAsia="Times New Roman" w:hAnsi="Times New Roman" w:cs="Times New Roman"/>
          <w:noProof/>
          <w:lang w:eastAsia="hr-HR"/>
        </w:rPr>
        <w:t>?</w:t>
      </w:r>
    </w:p>
    <w:p w:rsidR="001E09B1" w:rsidRPr="00A736A7" w:rsidRDefault="00BA767D" w:rsidP="00BA767D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                                                                   DA / NE</w:t>
      </w:r>
    </w:p>
    <w:p w:rsidR="003A6DA0" w:rsidRPr="00A736A7" w:rsidRDefault="003A6DA0" w:rsidP="00816A1C">
      <w:pPr>
        <w:widowControl w:val="0"/>
        <w:tabs>
          <w:tab w:val="left" w:pos="0"/>
          <w:tab w:val="left" w:pos="142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4.4.</w:t>
      </w:r>
      <w:r w:rsidR="00DC715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Utjecaj na lokalnu zajednicu – 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hoće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li provedba projekta imati izravan utjecaj na lokalnu zajednicu: </w:t>
      </w:r>
    </w:p>
    <w:p w:rsidR="001E09B1" w:rsidRPr="00A736A7" w:rsidRDefault="003A6DA0" w:rsidP="003A6DA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</w:t>
      </w:r>
    </w:p>
    <w:p w:rsidR="003A6DA0" w:rsidRPr="00A736A7" w:rsidRDefault="003A6DA0" w:rsidP="00DC7154">
      <w:pPr>
        <w:pStyle w:val="Odlomakpopisa"/>
        <w:widowControl w:val="0"/>
        <w:numPr>
          <w:ilvl w:val="0"/>
          <w:numId w:val="18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1468" w:hanging="35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50% 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i više</w:t>
      </w:r>
    </w:p>
    <w:p w:rsidR="003A6DA0" w:rsidRPr="00A736A7" w:rsidRDefault="00816A1C" w:rsidP="00DC7154">
      <w:pPr>
        <w:pStyle w:val="Odlomakpopisa"/>
        <w:widowControl w:val="0"/>
        <w:numPr>
          <w:ilvl w:val="0"/>
          <w:numId w:val="18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1468" w:hanging="35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manje od</w:t>
      </w:r>
      <w:r w:rsidR="003A6DA0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50% </w:t>
      </w:r>
    </w:p>
    <w:p w:rsidR="001E09B1" w:rsidRPr="00A736A7" w:rsidRDefault="001E09B1" w:rsidP="00E33B4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DC7154" w:rsidRPr="00A736A7" w:rsidRDefault="00816A1C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DC715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4.5. </w:t>
      </w:r>
      <w:r w:rsidR="003A6DA0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Utjecaj na širu zajednicu – da li će provedba projekta imati utjecaj na širu zajednicu (</w:t>
      </w:r>
      <w:r w:rsidR="00DC715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stanovnici </w:t>
      </w:r>
    </w:p>
    <w:p w:rsidR="001E09B1" w:rsidRPr="00A736A7" w:rsidRDefault="00DC7154" w:rsidP="00DC7154">
      <w:pPr>
        <w:widowControl w:val="0"/>
        <w:tabs>
          <w:tab w:val="left" w:pos="0"/>
          <w:tab w:val="left" w:pos="142"/>
          <w:tab w:val="left" w:pos="284"/>
          <w:tab w:val="left" w:pos="851"/>
          <w:tab w:val="right" w:pos="8789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susjednih </w:t>
      </w:r>
      <w:r w:rsidR="00A7418A">
        <w:rPr>
          <w:rFonts w:ascii="Times New Roman" w:eastAsia="Times New Roman" w:hAnsi="Times New Roman" w:cs="Times New Roman"/>
          <w:noProof/>
          <w:spacing w:val="-2"/>
          <w:lang w:eastAsia="ar-SA"/>
        </w:rPr>
        <w:t>JLS-a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,</w:t>
      </w:r>
      <w:r w:rsidR="00A7418A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područje županije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)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i na koji način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:                  DA / NE</w:t>
      </w:r>
    </w:p>
    <w:p w:rsidR="001E09B1" w:rsidRPr="00A736A7" w:rsidRDefault="00816A1C" w:rsidP="00E33B4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___________________________________________________________________________________</w:t>
      </w:r>
    </w:p>
    <w:p w:rsidR="001E09B1" w:rsidRPr="00A736A7" w:rsidRDefault="00816A1C" w:rsidP="00E33B4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 </w:t>
      </w:r>
      <w:r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ar-SA"/>
        </w:rPr>
        <w:t>(obrazloženje – do 5 redova)</w:t>
      </w:r>
    </w:p>
    <w:p w:rsidR="00816A1C" w:rsidRPr="00A736A7" w:rsidRDefault="00816A1C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DC7154" w:rsidRPr="00A736A7" w:rsidRDefault="00816A1C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4.6.</w:t>
      </w:r>
      <w:r w:rsidR="00DC715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5961DC">
        <w:rPr>
          <w:rFonts w:ascii="Times New Roman" w:eastAsia="Times New Roman" w:hAnsi="Times New Roman" w:cs="Times New Roman"/>
          <w:noProof/>
          <w:spacing w:val="-2"/>
          <w:lang w:eastAsia="ar-SA"/>
        </w:rPr>
        <w:t>Zrelost projekta</w:t>
      </w:r>
      <w:r w:rsidR="00DC715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:    </w:t>
      </w:r>
    </w:p>
    <w:p w:rsidR="00DC7154" w:rsidRDefault="005961DC" w:rsidP="00DC7154">
      <w:pPr>
        <w:pStyle w:val="Odlomakpopisa"/>
        <w:widowControl w:val="0"/>
        <w:numPr>
          <w:ilvl w:val="0"/>
          <w:numId w:val="19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radovi na projektu su završeni ili su u tijeku</w:t>
      </w:r>
    </w:p>
    <w:p w:rsidR="005961DC" w:rsidRDefault="005961DC" w:rsidP="00DC7154">
      <w:pPr>
        <w:pStyle w:val="Odlomakpopisa"/>
        <w:widowControl w:val="0"/>
        <w:numPr>
          <w:ilvl w:val="0"/>
          <w:numId w:val="19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radovi na projektu su ugovoreni</w:t>
      </w:r>
    </w:p>
    <w:p w:rsidR="005961DC" w:rsidRPr="00B45D96" w:rsidRDefault="005961DC" w:rsidP="005961DC">
      <w:pPr>
        <w:pStyle w:val="Odlomakpopisa"/>
        <w:widowControl w:val="0"/>
        <w:numPr>
          <w:ilvl w:val="0"/>
          <w:numId w:val="19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radovi na projektu nisu ugovoreni</w:t>
      </w:r>
    </w:p>
    <w:p w:rsidR="00B45D96" w:rsidRDefault="00B45D96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5961DC" w:rsidRDefault="005961DC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4.7. Održivost projekta </w:t>
      </w:r>
      <w:r w:rsidR="00B45D96">
        <w:rPr>
          <w:rFonts w:ascii="Times New Roman" w:eastAsia="Times New Roman" w:hAnsi="Times New Roman" w:cs="Times New Roman"/>
          <w:noProof/>
          <w:spacing w:val="-2"/>
          <w:lang w:eastAsia="ar-SA"/>
        </w:rPr>
        <w:t>nakon provedenih projektnih aktivnosti:</w:t>
      </w:r>
    </w:p>
    <w:p w:rsidR="005961DC" w:rsidRDefault="005961DC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  <w:t xml:space="preserve">                                                         a)  </w:t>
      </w:r>
      <w:r w:rsidR="00B45D96">
        <w:rPr>
          <w:rFonts w:ascii="Times New Roman" w:eastAsia="Times New Roman" w:hAnsi="Times New Roman" w:cs="Times New Roman"/>
          <w:noProof/>
          <w:spacing w:val="-2"/>
          <w:lang w:eastAsia="ar-SA"/>
        </w:rPr>
        <w:t>projekt će biti potpuno</w:t>
      </w:r>
      <w:r w:rsidR="006F777D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u</w:t>
      </w:r>
      <w:r w:rsidR="00B45D96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funkciji</w:t>
      </w:r>
    </w:p>
    <w:p w:rsidR="00B45D96" w:rsidRDefault="00B45D96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  <w:t xml:space="preserve">                                                         b) projekt će se nastaviti (provedba projekta u fazama)</w:t>
      </w:r>
    </w:p>
    <w:p w:rsidR="00B45D96" w:rsidRDefault="00B45D96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</w: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</w:r>
    </w:p>
    <w:p w:rsidR="00B45D96" w:rsidRDefault="00B45D96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B45D96" w:rsidRPr="005961DC" w:rsidRDefault="00B45D96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DC7154" w:rsidRPr="00A736A7" w:rsidRDefault="00DC7154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sz w:val="16"/>
          <w:szCs w:val="16"/>
          <w:lang w:val="en-GB"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                                                                 </w:t>
      </w:r>
    </w:p>
    <w:p w:rsidR="00C47961" w:rsidRPr="00A736A7" w:rsidRDefault="00C47AC2" w:rsidP="00A61F59">
      <w:pPr>
        <w:pStyle w:val="Odlomakpopisa"/>
        <w:widowControl w:val="0"/>
        <w:numPr>
          <w:ilvl w:val="0"/>
          <w:numId w:val="20"/>
        </w:numPr>
        <w:suppressLineNumbers/>
        <w:tabs>
          <w:tab w:val="left" w:pos="142"/>
        </w:tabs>
        <w:spacing w:after="0"/>
        <w:jc w:val="both"/>
        <w:rPr>
          <w:rFonts w:ascii="Times New Roman" w:eastAsia="Arial Unicode MS" w:hAnsi="Times New Roman" w:cs="Times New Roman"/>
          <w:b/>
          <w:bCs/>
        </w:rPr>
      </w:pPr>
      <w:r w:rsidRPr="00A736A7">
        <w:rPr>
          <w:rFonts w:ascii="Times New Roman" w:eastAsia="Arial Unicode MS" w:hAnsi="Times New Roman" w:cs="Times New Roman"/>
          <w:b/>
          <w:bCs/>
        </w:rPr>
        <w:t>VRIJEDNOST PROJEKTA</w:t>
      </w:r>
    </w:p>
    <w:p w:rsidR="00A61F59" w:rsidRPr="00A736A7" w:rsidRDefault="00A61F59" w:rsidP="00A61F59">
      <w:pPr>
        <w:pStyle w:val="Odlomakpopisa"/>
        <w:widowControl w:val="0"/>
        <w:suppressLineNumbers/>
        <w:tabs>
          <w:tab w:val="left" w:pos="142"/>
        </w:tabs>
        <w:spacing w:after="0"/>
        <w:ind w:left="420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1559"/>
        <w:gridCol w:w="1559"/>
      </w:tblGrid>
      <w:tr w:rsidR="008B5FEA" w:rsidRPr="00A736A7" w:rsidTr="00F95E95">
        <w:trPr>
          <w:trHeight w:val="553"/>
        </w:trPr>
        <w:tc>
          <w:tcPr>
            <w:tcW w:w="5416" w:type="dxa"/>
            <w:shd w:val="clear" w:color="auto" w:fill="D9D9D9"/>
          </w:tcPr>
          <w:p w:rsidR="008B5FEA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 w:rsidRPr="00A736A7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>a)</w:t>
            </w:r>
            <w:r w:rsidRPr="00A736A7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</w:t>
            </w:r>
            <w:r w:rsidRPr="00A736A7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>Planirana vrijednost projekta/aktivnosti na projektu u 2019. godini za koju se traži sufinanciranje</w:t>
            </w:r>
            <w:r w:rsidRPr="00A736A7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u kunama</w:t>
            </w:r>
          </w:p>
          <w:p w:rsidR="008B5FEA" w:rsidRPr="00A736A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B5FEA" w:rsidRPr="00A736A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                    kn</w:t>
            </w:r>
          </w:p>
        </w:tc>
        <w:tc>
          <w:tcPr>
            <w:tcW w:w="1559" w:type="dxa"/>
            <w:shd w:val="clear" w:color="auto" w:fill="FFFFFF" w:themeFill="background1"/>
          </w:tcPr>
          <w:p w:rsidR="008B5FEA" w:rsidRPr="00A736A7" w:rsidRDefault="008B5FEA" w:rsidP="008B5FE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 100 %                             </w:t>
            </w:r>
          </w:p>
        </w:tc>
      </w:tr>
      <w:tr w:rsidR="008B5FEA" w:rsidRPr="00A736A7" w:rsidTr="00F95E95">
        <w:trPr>
          <w:trHeight w:val="561"/>
        </w:trPr>
        <w:tc>
          <w:tcPr>
            <w:tcW w:w="5416" w:type="dxa"/>
            <w:shd w:val="clear" w:color="auto" w:fill="D9D9D9"/>
          </w:tcPr>
          <w:p w:rsidR="008B5FEA" w:rsidRPr="00A736A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 w:rsidRPr="00A736A7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 xml:space="preserve">b)Traženi iznos sufinanciranja Ministarstva </w:t>
            </w:r>
            <w:r w:rsidRPr="00A736A7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u kunama i postotku </w:t>
            </w:r>
            <w:r w:rsidRPr="00A736A7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r-HR"/>
              </w:rPr>
              <w:t>(u odnosu na vrijednost iz točke a)</w:t>
            </w:r>
          </w:p>
        </w:tc>
        <w:tc>
          <w:tcPr>
            <w:tcW w:w="1559" w:type="dxa"/>
            <w:shd w:val="clear" w:color="auto" w:fill="FFFFFF" w:themeFill="background1"/>
          </w:tcPr>
          <w:p w:rsidR="008B5FEA" w:rsidRPr="00A736A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                    kn</w:t>
            </w:r>
          </w:p>
        </w:tc>
        <w:tc>
          <w:tcPr>
            <w:tcW w:w="1559" w:type="dxa"/>
            <w:shd w:val="clear" w:color="auto" w:fill="FFFFFF" w:themeFill="background1"/>
          </w:tcPr>
          <w:p w:rsidR="008B5FEA" w:rsidRPr="00A736A7" w:rsidRDefault="008B5FEA" w:rsidP="008B5FE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      %</w:t>
            </w:r>
          </w:p>
        </w:tc>
      </w:tr>
      <w:tr w:rsidR="008B5FEA" w:rsidRPr="00A736A7" w:rsidTr="00F95E95">
        <w:trPr>
          <w:trHeight w:val="555"/>
        </w:trPr>
        <w:tc>
          <w:tcPr>
            <w:tcW w:w="5416" w:type="dxa"/>
            <w:shd w:val="clear" w:color="auto" w:fill="D9D9D9"/>
          </w:tcPr>
          <w:p w:rsidR="008B5FEA" w:rsidRPr="00A736A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 w:rsidRPr="00A736A7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 xml:space="preserve">c) Iznos sufinanciranja podnositelja zahtjeva </w:t>
            </w:r>
            <w:r w:rsidRPr="00A736A7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u kunama i postotku </w:t>
            </w:r>
            <w:r w:rsidRPr="00A736A7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r-HR"/>
              </w:rPr>
              <w:t>(u odnosu na vrijednost iz točke a)</w:t>
            </w:r>
          </w:p>
        </w:tc>
        <w:tc>
          <w:tcPr>
            <w:tcW w:w="1559" w:type="dxa"/>
            <w:shd w:val="clear" w:color="auto" w:fill="FFFFFF" w:themeFill="background1"/>
          </w:tcPr>
          <w:p w:rsidR="008B5FEA" w:rsidRPr="00A736A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                    kn</w:t>
            </w:r>
          </w:p>
        </w:tc>
        <w:tc>
          <w:tcPr>
            <w:tcW w:w="1559" w:type="dxa"/>
            <w:shd w:val="clear" w:color="auto" w:fill="FFFFFF" w:themeFill="background1"/>
          </w:tcPr>
          <w:p w:rsidR="008B5FEA" w:rsidRPr="00A736A7" w:rsidRDefault="008B5FEA" w:rsidP="008B5FE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        %</w:t>
            </w:r>
          </w:p>
        </w:tc>
      </w:tr>
    </w:tbl>
    <w:p w:rsidR="00C47961" w:rsidRDefault="00C47961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8B5FEA" w:rsidRPr="00A736A7" w:rsidRDefault="008B5FEA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C47961" w:rsidRPr="00A736A7" w:rsidRDefault="00C47961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6A368D" w:rsidRPr="00A736A7" w:rsidRDefault="006A368D" w:rsidP="001E7CE4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0"/>
        <w:ind w:left="426" w:right="566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  <w:t>IZJAVA PODNOSITELJA O TOČNOSTI PODATAKA</w:t>
      </w:r>
    </w:p>
    <w:p w:rsidR="006A368D" w:rsidRPr="00A736A7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Pr="00A736A7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Pr="00A736A7" w:rsidRDefault="006A368D" w:rsidP="000B2A12">
      <w:pPr>
        <w:suppressAutoHyphens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6A7">
        <w:rPr>
          <w:rFonts w:ascii="Times New Roman" w:eastAsia="Times New Roman" w:hAnsi="Times New Roman" w:cs="Times New Roman"/>
          <w:sz w:val="24"/>
          <w:szCs w:val="24"/>
          <w:lang w:eastAsia="ar-SA"/>
        </w:rPr>
        <w:t>Ja, dolje potpisani, kao odgovorna osoba podnositelja, izjavljujem da su informacije da</w:t>
      </w:r>
      <w:r w:rsidR="00B67BC0" w:rsidRPr="00A736A7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A73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ovom zahtjevu točne.</w:t>
      </w:r>
    </w:p>
    <w:p w:rsidR="00AD05E8" w:rsidRPr="00A736A7" w:rsidRDefault="00AD05E8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05E8" w:rsidRPr="00A736A7" w:rsidRDefault="00AD05E8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1871" w:rsidRPr="00A736A7" w:rsidRDefault="00FC1871" w:rsidP="00FC1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3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Unutar omotnice nalaze se sljedeći dokumenti:</w:t>
      </w:r>
    </w:p>
    <w:p w:rsidR="00FC1871" w:rsidRPr="00A736A7" w:rsidRDefault="00FC1871" w:rsidP="00FC1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2301"/>
      </w:tblGrid>
      <w:tr w:rsidR="00FC1871" w:rsidRPr="00A736A7" w:rsidTr="00E53220">
        <w:trPr>
          <w:trHeight w:val="5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1871" w:rsidRPr="00A736A7" w:rsidRDefault="00FC1871" w:rsidP="00FC1871">
            <w:pPr>
              <w:rPr>
                <w:sz w:val="23"/>
                <w:szCs w:val="23"/>
                <w:lang w:eastAsia="hr-HR"/>
              </w:rPr>
            </w:pPr>
          </w:p>
          <w:p w:rsidR="00FC1871" w:rsidRPr="00A736A7" w:rsidRDefault="00FC1871" w:rsidP="00FC1871">
            <w:pPr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Prijavni obrazac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71" w:rsidRPr="00A736A7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</w:p>
          <w:p w:rsidR="00FC1871" w:rsidRPr="00A736A7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DA - NE</w:t>
            </w:r>
          </w:p>
        </w:tc>
      </w:tr>
      <w:tr w:rsidR="00FC1871" w:rsidRPr="00A736A7" w:rsidTr="00E53220">
        <w:trPr>
          <w:trHeight w:val="7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1871" w:rsidRPr="00A736A7" w:rsidRDefault="00FC1871" w:rsidP="00FC1871">
            <w:pPr>
              <w:jc w:val="both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Proračun projekta – detaljno i jasno popunjen, potpisan i ovjeren pečato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71" w:rsidRPr="00A736A7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</w:p>
          <w:p w:rsidR="00FC1871" w:rsidRPr="00A736A7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DA - NE</w:t>
            </w:r>
          </w:p>
        </w:tc>
      </w:tr>
      <w:tr w:rsidR="00FC1871" w:rsidRPr="00A736A7" w:rsidTr="00E53220">
        <w:trPr>
          <w:trHeight w:val="4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1871" w:rsidRPr="00A736A7" w:rsidRDefault="00FC1871" w:rsidP="00FC1871">
            <w:pPr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Fotodokumentacija postojećeg stanja objekt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71" w:rsidRPr="00A736A7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DA - NE</w:t>
            </w:r>
          </w:p>
        </w:tc>
      </w:tr>
    </w:tbl>
    <w:p w:rsidR="001E7CE4" w:rsidRPr="00A736A7" w:rsidRDefault="001E7CE4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05E8" w:rsidRPr="00A736A7" w:rsidRDefault="00AD05E8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Pr="00A736A7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6A368D" w:rsidRPr="00A736A7" w:rsidTr="00FC1871">
        <w:tc>
          <w:tcPr>
            <w:tcW w:w="1985" w:type="dxa"/>
            <w:shd w:val="clear" w:color="auto" w:fill="DBE5F1" w:themeFill="accent1" w:themeFillTint="33"/>
          </w:tcPr>
          <w:p w:rsidR="006A368D" w:rsidRPr="00A736A7" w:rsidRDefault="006A368D" w:rsidP="006A368D">
            <w:pPr>
              <w:tabs>
                <w:tab w:val="left" w:pos="49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e i prezime</w:t>
            </w:r>
          </w:p>
          <w:p w:rsidR="006A368D" w:rsidRPr="00A736A7" w:rsidRDefault="006A368D" w:rsidP="006A368D">
            <w:pPr>
              <w:tabs>
                <w:tab w:val="left" w:pos="49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:rsidR="006A368D" w:rsidRPr="00A736A7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68D" w:rsidRPr="00A736A7" w:rsidTr="00F65F1B"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368D" w:rsidRPr="00A736A7" w:rsidRDefault="00FC1871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unkcija</w:t>
            </w:r>
          </w:p>
          <w:p w:rsidR="006A368D" w:rsidRPr="00A736A7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A368D" w:rsidRPr="00A736A7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68D" w:rsidRPr="00A736A7" w:rsidTr="00CC4883"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C1871" w:rsidRPr="00A736A7" w:rsidRDefault="00FC1871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368D" w:rsidRPr="00A736A7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tpis</w:t>
            </w:r>
            <w:r w:rsidR="00FC1871"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pečat</w:t>
            </w:r>
          </w:p>
          <w:p w:rsidR="006A368D" w:rsidRPr="00A736A7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A368D" w:rsidRPr="00A736A7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1871" w:rsidRPr="00A736A7" w:rsidRDefault="00FC1871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1871" w:rsidRPr="00A736A7" w:rsidRDefault="00FC1871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1871" w:rsidRPr="00A736A7" w:rsidRDefault="00FC1871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68D" w:rsidRPr="00A736A7" w:rsidTr="00CC48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368D" w:rsidRPr="00A736A7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jesto i </w:t>
            </w:r>
            <w:r w:rsidR="00FC1871"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um</w:t>
            </w:r>
          </w:p>
          <w:p w:rsidR="006A368D" w:rsidRPr="00A736A7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D" w:rsidRPr="00A736A7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A368D" w:rsidRPr="00A736A7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6A368D" w:rsidRPr="00A736A7" w:rsidSect="00A61F59">
      <w:headerReference w:type="default" r:id="rId9"/>
      <w:footerReference w:type="default" r:id="rId10"/>
      <w:type w:val="continuous"/>
      <w:pgSz w:w="11906" w:h="16838" w:code="9"/>
      <w:pgMar w:top="567" w:right="1134" w:bottom="567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989" w:rsidRDefault="00C01989">
      <w:pPr>
        <w:spacing w:after="0"/>
      </w:pPr>
      <w:r>
        <w:separator/>
      </w:r>
    </w:p>
  </w:endnote>
  <w:endnote w:type="continuationSeparator" w:id="0">
    <w:p w:rsidR="00C01989" w:rsidRDefault="00C019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C019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989" w:rsidRDefault="00C01989">
      <w:pPr>
        <w:spacing w:after="0"/>
      </w:pPr>
      <w:r>
        <w:separator/>
      </w:r>
    </w:p>
  </w:footnote>
  <w:footnote w:type="continuationSeparator" w:id="0">
    <w:p w:rsidR="00C01989" w:rsidRDefault="00C019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Pr="00D23DF2" w:rsidRDefault="00C01989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0063"/>
    <w:multiLevelType w:val="hybridMultilevel"/>
    <w:tmpl w:val="482C103A"/>
    <w:lvl w:ilvl="0" w:tplc="CBC035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E23AC9"/>
    <w:multiLevelType w:val="hybridMultilevel"/>
    <w:tmpl w:val="50C87EB0"/>
    <w:lvl w:ilvl="0" w:tplc="09729F2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9D21E3"/>
    <w:multiLevelType w:val="hybridMultilevel"/>
    <w:tmpl w:val="A5D46436"/>
    <w:lvl w:ilvl="0" w:tplc="E6C6D128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A63F1"/>
    <w:multiLevelType w:val="hybridMultilevel"/>
    <w:tmpl w:val="EAC06BFE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D60E02"/>
    <w:multiLevelType w:val="hybridMultilevel"/>
    <w:tmpl w:val="47D67408"/>
    <w:lvl w:ilvl="0" w:tplc="C650A2F6">
      <w:start w:val="1"/>
      <w:numFmt w:val="lowerLetter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6CFC5183"/>
    <w:multiLevelType w:val="hybridMultilevel"/>
    <w:tmpl w:val="CF1E5618"/>
    <w:lvl w:ilvl="0" w:tplc="E7765AA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FED3755"/>
    <w:multiLevelType w:val="hybridMultilevel"/>
    <w:tmpl w:val="BEA08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76E47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8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17"/>
  </w:num>
  <w:num w:numId="15">
    <w:abstractNumId w:val="11"/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19"/>
    <w:rsid w:val="00005C1A"/>
    <w:rsid w:val="00007867"/>
    <w:rsid w:val="00026F21"/>
    <w:rsid w:val="00035916"/>
    <w:rsid w:val="000578F2"/>
    <w:rsid w:val="00067FA3"/>
    <w:rsid w:val="00090874"/>
    <w:rsid w:val="000A1535"/>
    <w:rsid w:val="000B2A12"/>
    <w:rsid w:val="000D199C"/>
    <w:rsid w:val="000E64D5"/>
    <w:rsid w:val="0014099D"/>
    <w:rsid w:val="0014325A"/>
    <w:rsid w:val="0015146B"/>
    <w:rsid w:val="001514C3"/>
    <w:rsid w:val="00151927"/>
    <w:rsid w:val="001608A8"/>
    <w:rsid w:val="00173538"/>
    <w:rsid w:val="00195779"/>
    <w:rsid w:val="00197BA0"/>
    <w:rsid w:val="001C1844"/>
    <w:rsid w:val="001D24DD"/>
    <w:rsid w:val="001E09B1"/>
    <w:rsid w:val="001E2F9F"/>
    <w:rsid w:val="001E5C0A"/>
    <w:rsid w:val="001E7CE4"/>
    <w:rsid w:val="001F1B83"/>
    <w:rsid w:val="001F47BE"/>
    <w:rsid w:val="00205F85"/>
    <w:rsid w:val="002166BF"/>
    <w:rsid w:val="00227F64"/>
    <w:rsid w:val="0028167F"/>
    <w:rsid w:val="00287E77"/>
    <w:rsid w:val="002974AC"/>
    <w:rsid w:val="002A7B52"/>
    <w:rsid w:val="002C2524"/>
    <w:rsid w:val="002C5FC0"/>
    <w:rsid w:val="002D3504"/>
    <w:rsid w:val="002D50BB"/>
    <w:rsid w:val="002E1475"/>
    <w:rsid w:val="002F0A3C"/>
    <w:rsid w:val="003027EC"/>
    <w:rsid w:val="00321A55"/>
    <w:rsid w:val="0032537C"/>
    <w:rsid w:val="003330F0"/>
    <w:rsid w:val="00351F35"/>
    <w:rsid w:val="00357267"/>
    <w:rsid w:val="003631F9"/>
    <w:rsid w:val="003657E7"/>
    <w:rsid w:val="003A6DA0"/>
    <w:rsid w:val="003B0706"/>
    <w:rsid w:val="003E0003"/>
    <w:rsid w:val="003E09A9"/>
    <w:rsid w:val="003E3E53"/>
    <w:rsid w:val="003F3B35"/>
    <w:rsid w:val="00404C8A"/>
    <w:rsid w:val="0041302C"/>
    <w:rsid w:val="00422E4A"/>
    <w:rsid w:val="00437A5A"/>
    <w:rsid w:val="0044021B"/>
    <w:rsid w:val="00445FD0"/>
    <w:rsid w:val="004537F2"/>
    <w:rsid w:val="00463E95"/>
    <w:rsid w:val="00494A78"/>
    <w:rsid w:val="004A0B8F"/>
    <w:rsid w:val="004A2647"/>
    <w:rsid w:val="004A7B84"/>
    <w:rsid w:val="004B227B"/>
    <w:rsid w:val="004E2D4B"/>
    <w:rsid w:val="00501ADF"/>
    <w:rsid w:val="005059BC"/>
    <w:rsid w:val="00511D19"/>
    <w:rsid w:val="00525176"/>
    <w:rsid w:val="005409A8"/>
    <w:rsid w:val="00547AF0"/>
    <w:rsid w:val="00557CFF"/>
    <w:rsid w:val="005961DC"/>
    <w:rsid w:val="00596476"/>
    <w:rsid w:val="005B2FF2"/>
    <w:rsid w:val="005E43BD"/>
    <w:rsid w:val="005E6F49"/>
    <w:rsid w:val="00602393"/>
    <w:rsid w:val="00622D24"/>
    <w:rsid w:val="0062592B"/>
    <w:rsid w:val="00627671"/>
    <w:rsid w:val="00631716"/>
    <w:rsid w:val="00645AAA"/>
    <w:rsid w:val="0065418A"/>
    <w:rsid w:val="00656EFF"/>
    <w:rsid w:val="00666E2F"/>
    <w:rsid w:val="0067215B"/>
    <w:rsid w:val="00682B2D"/>
    <w:rsid w:val="006873AE"/>
    <w:rsid w:val="006A368D"/>
    <w:rsid w:val="006A6E78"/>
    <w:rsid w:val="006C4179"/>
    <w:rsid w:val="006D6E9E"/>
    <w:rsid w:val="006F777D"/>
    <w:rsid w:val="007123C4"/>
    <w:rsid w:val="00724EA4"/>
    <w:rsid w:val="00741814"/>
    <w:rsid w:val="007471E8"/>
    <w:rsid w:val="0075536D"/>
    <w:rsid w:val="007744C1"/>
    <w:rsid w:val="007762FC"/>
    <w:rsid w:val="007848E0"/>
    <w:rsid w:val="007A6432"/>
    <w:rsid w:val="007A6DF1"/>
    <w:rsid w:val="007E3850"/>
    <w:rsid w:val="007E65E4"/>
    <w:rsid w:val="007F2839"/>
    <w:rsid w:val="007F36DB"/>
    <w:rsid w:val="007F5D36"/>
    <w:rsid w:val="0081556D"/>
    <w:rsid w:val="00816A1C"/>
    <w:rsid w:val="00817BB2"/>
    <w:rsid w:val="00825FCE"/>
    <w:rsid w:val="00831877"/>
    <w:rsid w:val="00834A86"/>
    <w:rsid w:val="00850019"/>
    <w:rsid w:val="0085516F"/>
    <w:rsid w:val="008720B6"/>
    <w:rsid w:val="008A19DA"/>
    <w:rsid w:val="008A4DA8"/>
    <w:rsid w:val="008B1307"/>
    <w:rsid w:val="008B430D"/>
    <w:rsid w:val="008B5FEA"/>
    <w:rsid w:val="008D69CB"/>
    <w:rsid w:val="008D7935"/>
    <w:rsid w:val="00901E5D"/>
    <w:rsid w:val="0090745C"/>
    <w:rsid w:val="00941E23"/>
    <w:rsid w:val="00950ACF"/>
    <w:rsid w:val="009528EF"/>
    <w:rsid w:val="00956F8A"/>
    <w:rsid w:val="009845C3"/>
    <w:rsid w:val="00992DFA"/>
    <w:rsid w:val="009B0F31"/>
    <w:rsid w:val="009C2CE3"/>
    <w:rsid w:val="009C42AE"/>
    <w:rsid w:val="009D3A39"/>
    <w:rsid w:val="009F54EB"/>
    <w:rsid w:val="00A07C46"/>
    <w:rsid w:val="00A10828"/>
    <w:rsid w:val="00A1532D"/>
    <w:rsid w:val="00A36100"/>
    <w:rsid w:val="00A41B1F"/>
    <w:rsid w:val="00A61F59"/>
    <w:rsid w:val="00A734EE"/>
    <w:rsid w:val="00A736A7"/>
    <w:rsid w:val="00A7418A"/>
    <w:rsid w:val="00A82E8B"/>
    <w:rsid w:val="00A94E86"/>
    <w:rsid w:val="00AB17CE"/>
    <w:rsid w:val="00AD05E8"/>
    <w:rsid w:val="00AE060A"/>
    <w:rsid w:val="00AE3BBC"/>
    <w:rsid w:val="00AE6C7D"/>
    <w:rsid w:val="00AF1FF0"/>
    <w:rsid w:val="00B012B3"/>
    <w:rsid w:val="00B35AA4"/>
    <w:rsid w:val="00B3633F"/>
    <w:rsid w:val="00B3647D"/>
    <w:rsid w:val="00B45D96"/>
    <w:rsid w:val="00B67BC0"/>
    <w:rsid w:val="00B91838"/>
    <w:rsid w:val="00B91DD6"/>
    <w:rsid w:val="00BA767D"/>
    <w:rsid w:val="00BF3426"/>
    <w:rsid w:val="00BF4B30"/>
    <w:rsid w:val="00C01989"/>
    <w:rsid w:val="00C044ED"/>
    <w:rsid w:val="00C311CC"/>
    <w:rsid w:val="00C33040"/>
    <w:rsid w:val="00C33C22"/>
    <w:rsid w:val="00C45A07"/>
    <w:rsid w:val="00C47961"/>
    <w:rsid w:val="00C47AC2"/>
    <w:rsid w:val="00C66944"/>
    <w:rsid w:val="00C725FE"/>
    <w:rsid w:val="00C9034E"/>
    <w:rsid w:val="00CB5633"/>
    <w:rsid w:val="00CB57A6"/>
    <w:rsid w:val="00CC1F02"/>
    <w:rsid w:val="00CC4883"/>
    <w:rsid w:val="00CD3280"/>
    <w:rsid w:val="00CE66DA"/>
    <w:rsid w:val="00CE6A5B"/>
    <w:rsid w:val="00D071EA"/>
    <w:rsid w:val="00D0728A"/>
    <w:rsid w:val="00D45BF5"/>
    <w:rsid w:val="00D47E0D"/>
    <w:rsid w:val="00D74A3D"/>
    <w:rsid w:val="00DA6018"/>
    <w:rsid w:val="00DC7154"/>
    <w:rsid w:val="00DD05A5"/>
    <w:rsid w:val="00DF2FA4"/>
    <w:rsid w:val="00DF4B00"/>
    <w:rsid w:val="00DF7006"/>
    <w:rsid w:val="00E17539"/>
    <w:rsid w:val="00E22E06"/>
    <w:rsid w:val="00E2330B"/>
    <w:rsid w:val="00E252C6"/>
    <w:rsid w:val="00E33751"/>
    <w:rsid w:val="00E33B40"/>
    <w:rsid w:val="00E53220"/>
    <w:rsid w:val="00E602C4"/>
    <w:rsid w:val="00E60DCC"/>
    <w:rsid w:val="00E65E63"/>
    <w:rsid w:val="00E71EBF"/>
    <w:rsid w:val="00E8064D"/>
    <w:rsid w:val="00E80989"/>
    <w:rsid w:val="00EA23F6"/>
    <w:rsid w:val="00EA6419"/>
    <w:rsid w:val="00EB08DA"/>
    <w:rsid w:val="00EB2854"/>
    <w:rsid w:val="00EC3EBB"/>
    <w:rsid w:val="00EF6F47"/>
    <w:rsid w:val="00F06859"/>
    <w:rsid w:val="00F1231E"/>
    <w:rsid w:val="00F25A52"/>
    <w:rsid w:val="00F32796"/>
    <w:rsid w:val="00F33E99"/>
    <w:rsid w:val="00F34058"/>
    <w:rsid w:val="00F34D57"/>
    <w:rsid w:val="00F61CF4"/>
    <w:rsid w:val="00F65F1B"/>
    <w:rsid w:val="00F94898"/>
    <w:rsid w:val="00FA458C"/>
    <w:rsid w:val="00FB0ECC"/>
    <w:rsid w:val="00FC1871"/>
    <w:rsid w:val="00FC490E"/>
    <w:rsid w:val="00FC6903"/>
    <w:rsid w:val="00FD2E98"/>
    <w:rsid w:val="00FE05AB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CBC98-B331-45CE-96A7-BEE925D7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B1307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rsid w:val="008B1307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69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3027EC"/>
    <w:pPr>
      <w:widowControl w:val="0"/>
      <w:suppressLineNumbers/>
      <w:spacing w:after="120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Reetkatablice">
    <w:name w:val="Table Grid"/>
    <w:basedOn w:val="Obinatablica"/>
    <w:uiPriority w:val="59"/>
    <w:rsid w:val="00A07C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FC187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0457-D4CF-4B85-BD81-7110DCF5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Marko Čobanković</cp:lastModifiedBy>
  <cp:revision>2</cp:revision>
  <cp:lastPrinted>2018-07-06T12:59:00Z</cp:lastPrinted>
  <dcterms:created xsi:type="dcterms:W3CDTF">2019-10-28T08:32:00Z</dcterms:created>
  <dcterms:modified xsi:type="dcterms:W3CDTF">2019-10-28T08:32:00Z</dcterms:modified>
</cp:coreProperties>
</file>